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199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670"/>
        <w:gridCol w:w="2060"/>
        <w:gridCol w:w="1664"/>
        <w:gridCol w:w="992"/>
        <w:gridCol w:w="2301"/>
        <w:gridCol w:w="1668"/>
        <w:gridCol w:w="992"/>
        <w:gridCol w:w="2297"/>
      </w:tblGrid>
      <w:tr w:rsidR="00487FD1" w:rsidRPr="00815186" w14:paraId="3392D2BF" w14:textId="77777777" w:rsidTr="003D2035">
        <w:trPr>
          <w:jc w:val="center"/>
        </w:trPr>
        <w:tc>
          <w:tcPr>
            <w:tcW w:w="555" w:type="dxa"/>
            <w:shd w:val="clear" w:color="auto" w:fill="F4B083" w:themeFill="accent2" w:themeFillTint="99"/>
            <w:vAlign w:val="center"/>
          </w:tcPr>
          <w:p w14:paraId="588506E6" w14:textId="77777777" w:rsidR="00282D19" w:rsidRPr="00815186" w:rsidRDefault="00282D1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70" w:type="dxa"/>
            <w:shd w:val="clear" w:color="auto" w:fill="F4B083" w:themeFill="accent2" w:themeFillTint="99"/>
            <w:vAlign w:val="center"/>
          </w:tcPr>
          <w:p w14:paraId="02668FE2" w14:textId="77777777" w:rsidR="00282D19" w:rsidRPr="00815186" w:rsidRDefault="00282D1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60" w:type="dxa"/>
            <w:shd w:val="clear" w:color="auto" w:fill="F4B083" w:themeFill="accent2" w:themeFillTint="99"/>
            <w:vAlign w:val="center"/>
          </w:tcPr>
          <w:p w14:paraId="33AA7AEA" w14:textId="77777777" w:rsidR="00282D19" w:rsidRPr="00815186" w:rsidRDefault="00282D1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Tytuł podręcznika, autor</w:t>
            </w:r>
          </w:p>
        </w:tc>
        <w:tc>
          <w:tcPr>
            <w:tcW w:w="1664" w:type="dxa"/>
            <w:shd w:val="clear" w:color="auto" w:fill="F4B083" w:themeFill="accent2" w:themeFillTint="99"/>
            <w:vAlign w:val="center"/>
          </w:tcPr>
          <w:p w14:paraId="2E3A2420" w14:textId="77777777" w:rsidR="00282D19" w:rsidRPr="00815186" w:rsidRDefault="00282D1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0788A430" w14:textId="77777777" w:rsidR="00282D19" w:rsidRPr="00815186" w:rsidRDefault="00282D1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Kwota zakupu</w:t>
            </w:r>
          </w:p>
        </w:tc>
        <w:tc>
          <w:tcPr>
            <w:tcW w:w="2301" w:type="dxa"/>
            <w:shd w:val="clear" w:color="auto" w:fill="F4B083" w:themeFill="accent2" w:themeFillTint="99"/>
            <w:vAlign w:val="center"/>
          </w:tcPr>
          <w:p w14:paraId="200F80A2" w14:textId="77777777" w:rsidR="00282D19" w:rsidRPr="00815186" w:rsidRDefault="00282D1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Materiały ćwiczeniowe –autor</w:t>
            </w:r>
          </w:p>
        </w:tc>
        <w:tc>
          <w:tcPr>
            <w:tcW w:w="1668" w:type="dxa"/>
            <w:shd w:val="clear" w:color="auto" w:fill="F4B083" w:themeFill="accent2" w:themeFillTint="99"/>
            <w:vAlign w:val="center"/>
          </w:tcPr>
          <w:p w14:paraId="0DC68D5D" w14:textId="77777777" w:rsidR="00282D19" w:rsidRPr="00815186" w:rsidRDefault="00282D1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1529D957" w14:textId="77777777" w:rsidR="00282D19" w:rsidRPr="00815186" w:rsidRDefault="00282D1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Kwota zakupu</w:t>
            </w:r>
          </w:p>
        </w:tc>
        <w:tc>
          <w:tcPr>
            <w:tcW w:w="2297" w:type="dxa"/>
            <w:shd w:val="clear" w:color="auto" w:fill="F4B083" w:themeFill="accent2" w:themeFillTint="99"/>
            <w:vAlign w:val="center"/>
          </w:tcPr>
          <w:p w14:paraId="0183AD0F" w14:textId="2AD59BB0" w:rsidR="00282D19" w:rsidRPr="00815186" w:rsidRDefault="00282D19" w:rsidP="00F0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186">
              <w:rPr>
                <w:rFonts w:ascii="Times New Roman" w:hAnsi="Times New Roman" w:cs="Times New Roman"/>
                <w:b/>
              </w:rPr>
              <w:t>Uczący nauczycie</w:t>
            </w:r>
            <w:r w:rsidR="003D2035">
              <w:rPr>
                <w:rFonts w:ascii="Times New Roman" w:hAnsi="Times New Roman" w:cs="Times New Roman"/>
                <w:b/>
              </w:rPr>
              <w:t>le</w:t>
            </w:r>
          </w:p>
        </w:tc>
      </w:tr>
      <w:tr w:rsidR="006B15F4" w:rsidRPr="00FE007D" w14:paraId="4D8B965F" w14:textId="77777777" w:rsidTr="003D2035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22ABA901" w14:textId="77777777" w:rsidR="00282D19" w:rsidRPr="00815186" w:rsidRDefault="00282D1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E7F5282" w14:textId="77777777" w:rsidR="00282D19" w:rsidRPr="00D50984" w:rsidRDefault="005554F7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58D1DD4" w14:textId="77777777" w:rsidR="00282D19" w:rsidRPr="00D50984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Klucz do muzyki”</w:t>
            </w:r>
            <w:r w:rsidR="00E71B63">
              <w:rPr>
                <w:rFonts w:ascii="Times New Roman" w:hAnsi="Times New Roman" w:cs="Times New Roman"/>
                <w:sz w:val="20"/>
                <w:szCs w:val="20"/>
              </w:rPr>
              <w:t xml:space="preserve"> – kl.4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, U. Smoczyńska, A. Sołtysik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1BE32FB" w14:textId="77777777" w:rsidR="00282D19" w:rsidRPr="00D50984" w:rsidRDefault="00282D1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6AAFD" w14:textId="77777777" w:rsidR="00282D19" w:rsidRPr="00D50984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2CA83A8" w14:textId="77777777" w:rsidR="00282D19" w:rsidRPr="00D50984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96C0B" w14:textId="77777777" w:rsidR="005554F7" w:rsidRPr="00D50984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0622BBB1" w14:textId="77777777" w:rsidR="00282D19" w:rsidRPr="00D50984" w:rsidRDefault="00282D19" w:rsidP="00D5098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729AC" w14:textId="77777777" w:rsidR="005554F7" w:rsidRPr="00D50984" w:rsidRDefault="005554F7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56AA6A" w14:textId="77777777" w:rsidR="00282D19" w:rsidRPr="00D50984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472F6" w14:textId="77777777" w:rsidR="005554F7" w:rsidRPr="00D50984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94B01A9" w14:textId="77777777" w:rsidR="00282D19" w:rsidRPr="00D50984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6B15F4" w:rsidRPr="00FE007D" w14:paraId="4F1DC0FC" w14:textId="77777777" w:rsidTr="003D2035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F149C97" w14:textId="77777777" w:rsidR="00282D19" w:rsidRPr="00815186" w:rsidRDefault="00282D1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4C84424" w14:textId="77777777" w:rsidR="00282D19" w:rsidRPr="00D50984" w:rsidRDefault="005554F7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44F4915" w14:textId="77777777" w:rsidR="003D203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Plastyka”,</w:t>
            </w:r>
          </w:p>
          <w:p w14:paraId="25B0B618" w14:textId="77777777" w:rsidR="003D2035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 K. Stopczyk,</w:t>
            </w:r>
          </w:p>
          <w:p w14:paraId="21EAF983" w14:textId="20B39D92" w:rsidR="00282D19" w:rsidRPr="00D50984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 B. Neu</w:t>
            </w:r>
            <w:r w:rsidR="00AC163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E72E7A9" w14:textId="77777777" w:rsidR="00282D19" w:rsidRPr="00D50984" w:rsidRDefault="00282D19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E2CC4" w14:textId="77777777" w:rsidR="00282D19" w:rsidRPr="00D50984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B782408" w14:textId="77777777" w:rsidR="005554F7" w:rsidRPr="00D50984" w:rsidRDefault="005554F7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B3606" w14:textId="77777777" w:rsidR="005554F7" w:rsidRPr="00D50984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78246C67" w14:textId="77777777" w:rsidR="00282D19" w:rsidRPr="00D50984" w:rsidRDefault="00282D19" w:rsidP="00D5098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F9EBC" w14:textId="77777777" w:rsidR="005554F7" w:rsidRPr="00D50984" w:rsidRDefault="005554F7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595AC0" w14:textId="77777777" w:rsidR="00282D19" w:rsidRPr="00D50984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B6A64" w14:textId="77777777" w:rsidR="005554F7" w:rsidRPr="00D50984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D2D54DE" w14:textId="77777777" w:rsidR="00282D19" w:rsidRPr="00D50984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487FD1" w:rsidRPr="00FE007D" w14:paraId="673A88EC" w14:textId="77777777" w:rsidTr="003D2035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3815299" w14:textId="77777777" w:rsidR="00282D19" w:rsidRPr="00815186" w:rsidRDefault="00282D1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34A8342" w14:textId="77777777" w:rsidR="00282D19" w:rsidRPr="00D50984" w:rsidRDefault="005554F7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C9A6659" w14:textId="77777777" w:rsidR="00282D19" w:rsidRPr="00D50984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 w:rsidR="00487FD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”, W. Kalwat, M. Lis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A554955" w14:textId="77777777" w:rsidR="00282D19" w:rsidRPr="00D50984" w:rsidRDefault="005554F7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EB3C63" w14:textId="77777777" w:rsidR="00282D19" w:rsidRPr="00D50984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F787B34" w14:textId="77777777" w:rsidR="00282D19" w:rsidRPr="00D50984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 w:rsidR="00487FD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487FD1">
              <w:rPr>
                <w:rFonts w:ascii="Times New Roman" w:hAnsi="Times New Roman" w:cs="Times New Roman"/>
                <w:sz w:val="20"/>
                <w:szCs w:val="20"/>
              </w:rPr>
              <w:t xml:space="preserve"> – zeszyt ćwiczeń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, W. Kalwat, M. Lis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C1B608C" w14:textId="77777777" w:rsidR="00282D19" w:rsidRPr="00D50984" w:rsidRDefault="005554F7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3887E" w14:textId="77777777" w:rsidR="00282D19" w:rsidRPr="00D50984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CA81500" w14:textId="516B612A" w:rsidR="00282D19" w:rsidRPr="00D50984" w:rsidRDefault="003E0BBB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554F7"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gr </w:t>
            </w:r>
            <w:r w:rsidR="009018D7">
              <w:rPr>
                <w:rFonts w:ascii="Times New Roman" w:hAnsi="Times New Roman" w:cs="Times New Roman"/>
                <w:sz w:val="20"/>
                <w:szCs w:val="20"/>
              </w:rPr>
              <w:t>Wojciech Osiecki</w:t>
            </w:r>
          </w:p>
        </w:tc>
      </w:tr>
      <w:tr w:rsidR="00487FD1" w:rsidRPr="00FE007D" w14:paraId="20971F2D" w14:textId="77777777" w:rsidTr="003D2035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BA3C377" w14:textId="77777777" w:rsidR="00282D19" w:rsidRPr="00815186" w:rsidRDefault="00282D1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48E7E20" w14:textId="77777777" w:rsidR="00282D19" w:rsidRPr="00D50984" w:rsidRDefault="00FE007D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2704D38" w14:textId="77777777" w:rsidR="003D2035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Między nami</w:t>
            </w:r>
            <w:r w:rsidR="00E71B6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0C72955D" w14:textId="77777777" w:rsidR="003D2035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,A. Łuczak,</w:t>
            </w:r>
          </w:p>
          <w:p w14:paraId="49897FEB" w14:textId="194F2607" w:rsidR="00282D19" w:rsidRPr="00D50984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 A. Murdzek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AFD4299" w14:textId="77777777" w:rsidR="00282D19" w:rsidRPr="00D50984" w:rsidRDefault="00FE007D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0B476" w14:textId="77777777" w:rsidR="00282D19" w:rsidRPr="00D50984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D47D447" w14:textId="77777777" w:rsidR="00282D19" w:rsidRPr="00D50984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Między nami”</w:t>
            </w:r>
            <w:r w:rsidR="00E71B63">
              <w:rPr>
                <w:rFonts w:ascii="Times New Roman" w:hAnsi="Times New Roman" w:cs="Times New Roman"/>
                <w:sz w:val="20"/>
                <w:szCs w:val="20"/>
              </w:rPr>
              <w:t xml:space="preserve"> –zeszyt ćwiczeń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, A. Łuczak, A Murdzek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7A79796" w14:textId="77777777" w:rsidR="00282D19" w:rsidRPr="00D50984" w:rsidRDefault="00FE007D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F2FA1" w14:textId="77777777" w:rsidR="00282D19" w:rsidRPr="00D50984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B832108" w14:textId="77777777" w:rsidR="00282D19" w:rsidRPr="00D50984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FE007D" w:rsidRPr="00D50984">
              <w:rPr>
                <w:rFonts w:ascii="Times New Roman" w:hAnsi="Times New Roman" w:cs="Times New Roman"/>
                <w:sz w:val="20"/>
                <w:szCs w:val="20"/>
              </w:rPr>
              <w:t>Alina Woś</w:t>
            </w:r>
          </w:p>
        </w:tc>
      </w:tr>
      <w:tr w:rsidR="00487FD1" w:rsidRPr="00FE007D" w14:paraId="6464FAFA" w14:textId="77777777" w:rsidTr="003D2035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093D125" w14:textId="77777777" w:rsidR="00282D19" w:rsidRPr="00815186" w:rsidRDefault="00282D1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1CB6371" w14:textId="77777777" w:rsidR="00282D19" w:rsidRPr="00D50984" w:rsidRDefault="005554F7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2B2A837" w14:textId="77777777" w:rsidR="00282D19" w:rsidRPr="00D50984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Matematyka z plusem”, M. Dobrowolska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AEC085D" w14:textId="77777777" w:rsidR="00282D19" w:rsidRPr="00D50984" w:rsidRDefault="00FE007D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9D570" w14:textId="77777777" w:rsidR="00282D19" w:rsidRPr="00D50984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204E1B0E" w14:textId="77777777" w:rsidR="00FE007D" w:rsidRPr="00D50984" w:rsidRDefault="003E0BBB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Mate</w:t>
            </w:r>
            <w:r w:rsidR="0069365F">
              <w:rPr>
                <w:rFonts w:ascii="Times New Roman" w:hAnsi="Times New Roman" w:cs="Times New Roman"/>
                <w:sz w:val="20"/>
                <w:szCs w:val="20"/>
              </w:rPr>
              <w:t>matyka z plusem</w:t>
            </w:r>
            <w:r w:rsidR="00021460" w:rsidRPr="00D5098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021460">
              <w:rPr>
                <w:rFonts w:ascii="Times New Roman" w:hAnsi="Times New Roman" w:cs="Times New Roman"/>
                <w:sz w:val="20"/>
                <w:szCs w:val="20"/>
              </w:rPr>
              <w:t xml:space="preserve"> – zeszyt ćwiczeń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F70BB2E" w14:textId="77777777" w:rsidR="00FE007D" w:rsidRPr="00D50984" w:rsidRDefault="003E0BBB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9BE68" w14:textId="77777777" w:rsidR="00FE007D" w:rsidRPr="00D50984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09A8ECC" w14:textId="77777777" w:rsidR="00282D19" w:rsidRPr="00D50984" w:rsidRDefault="005554F7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633C0C">
              <w:rPr>
                <w:rFonts w:ascii="Times New Roman" w:hAnsi="Times New Roman" w:cs="Times New Roman"/>
                <w:sz w:val="20"/>
                <w:szCs w:val="20"/>
              </w:rPr>
              <w:t>Mariola Weremińska</w:t>
            </w:r>
          </w:p>
        </w:tc>
      </w:tr>
      <w:tr w:rsidR="00487FD1" w:rsidRPr="00FE007D" w14:paraId="59FA84FF" w14:textId="77777777" w:rsidTr="003D2035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0FD44FB" w14:textId="77777777" w:rsidR="00282D19" w:rsidRPr="00815186" w:rsidRDefault="00282D1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F4C03D5" w14:textId="77777777" w:rsidR="00282D19" w:rsidRPr="00D50984" w:rsidRDefault="003E0BBB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F18256A" w14:textId="77777777" w:rsidR="003D2035" w:rsidRDefault="003E0BBB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Taje</w:t>
            </w:r>
            <w:r w:rsidR="0069365F">
              <w:rPr>
                <w:rFonts w:ascii="Times New Roman" w:hAnsi="Times New Roman" w:cs="Times New Roman"/>
                <w:sz w:val="20"/>
                <w:szCs w:val="20"/>
              </w:rPr>
              <w:t>mnice przyrody”, M. Marko – Worł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owska,</w:t>
            </w:r>
          </w:p>
          <w:p w14:paraId="023BFA7E" w14:textId="512CCF43" w:rsidR="003E0BBB" w:rsidRPr="00D50984" w:rsidRDefault="003E0BBB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 F. Szlajfer, J. Stawarz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2056DC4" w14:textId="77777777" w:rsidR="00282D19" w:rsidRPr="00D50984" w:rsidRDefault="00FE007D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0E8AC" w14:textId="77777777" w:rsidR="00282D19" w:rsidRPr="00D50984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BFAF19C" w14:textId="77777777" w:rsidR="00282D19" w:rsidRPr="00D50984" w:rsidRDefault="003E0BBB" w:rsidP="0048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r w:rsidR="00487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roda kl. IV</w:t>
            </w:r>
            <w:r w:rsidRPr="00D50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- zeszyt ćwiczeń</w:t>
            </w:r>
            <w:r w:rsidR="00C635BA" w:rsidRPr="00D50984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.Golanko, U.Moździerz</w:t>
            </w:r>
            <w:r w:rsidR="00C635BA" w:rsidRPr="00D50984">
              <w:rPr>
                <w:rFonts w:ascii="Times New Roman" w:hAnsi="Times New Roman" w:cs="Times New Roman"/>
                <w:sz w:val="20"/>
                <w:szCs w:val="20"/>
              </w:rPr>
              <w:t>, J. Stawarz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513F9C9" w14:textId="77777777" w:rsidR="00282D19" w:rsidRPr="00D50984" w:rsidRDefault="00C635BA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287A2" w14:textId="77777777" w:rsidR="00282D19" w:rsidRPr="00D50984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40FA361B" w14:textId="77777777" w:rsidR="00282D19" w:rsidRPr="00D50984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Elżbieta Rączy</w:t>
            </w:r>
          </w:p>
        </w:tc>
      </w:tr>
      <w:tr w:rsidR="006B15F4" w:rsidRPr="00FE007D" w14:paraId="1694ED76" w14:textId="77777777" w:rsidTr="003D2035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ACD06A5" w14:textId="77777777" w:rsidR="00282D19" w:rsidRPr="00815186" w:rsidRDefault="00282D1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684EA3E" w14:textId="77777777" w:rsidR="00282D19" w:rsidRPr="00D50984" w:rsidRDefault="00C635BA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57E59A7" w14:textId="77777777" w:rsidR="003D203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 xml:space="preserve">„Jak to działa”, </w:t>
            </w: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41E6404" w14:textId="77777777" w:rsidR="003D203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L. Łabecki,</w:t>
            </w:r>
          </w:p>
          <w:p w14:paraId="541B2191" w14:textId="1CEFA221" w:rsidR="00282D19" w:rsidRPr="00D50984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. Łabecka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FE397BC" w14:textId="77777777" w:rsidR="00282D19" w:rsidRPr="00D50984" w:rsidRDefault="00FE007D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0DBE4" w14:textId="77777777" w:rsidR="00282D19" w:rsidRPr="00D50984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58409670" w14:textId="77777777" w:rsidR="00282D19" w:rsidRPr="00D50984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83402" w14:textId="77777777" w:rsidR="00C635BA" w:rsidRPr="00D50984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41500B17" w14:textId="77777777" w:rsidR="00282D19" w:rsidRPr="00D50984" w:rsidRDefault="00282D19" w:rsidP="00D5098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64D71" w14:textId="77777777" w:rsidR="00C635BA" w:rsidRPr="00D50984" w:rsidRDefault="00C635BA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95CAF4" w14:textId="77777777" w:rsidR="00282D19" w:rsidRPr="00D50984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7E9DA" w14:textId="77777777" w:rsidR="00C635BA" w:rsidRPr="00D50984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7F329BD" w14:textId="77777777" w:rsidR="00282D19" w:rsidRPr="00D50984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6B15F4" w:rsidRPr="00FE007D" w14:paraId="2A7D17FF" w14:textId="77777777" w:rsidTr="003D2035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A668B60" w14:textId="77777777" w:rsidR="00282D19" w:rsidRPr="00815186" w:rsidRDefault="00282D1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AFDD4F6" w14:textId="77777777" w:rsidR="00282D19" w:rsidRPr="00D50984" w:rsidRDefault="00C635BA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6DFE191" w14:textId="77777777" w:rsidR="00282D19" w:rsidRPr="00D50984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„Teraz bajty”, G.Koba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5DD6FCA" w14:textId="77777777" w:rsidR="00282D19" w:rsidRPr="00D50984" w:rsidRDefault="00C635BA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65274" w14:textId="77777777" w:rsidR="00282D19" w:rsidRPr="00D50984" w:rsidRDefault="00282D19" w:rsidP="00693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265FD37" w14:textId="77777777" w:rsidR="00282D19" w:rsidRPr="00D50984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FEEFC" w14:textId="77777777" w:rsidR="00C635BA" w:rsidRPr="00D50984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417028BE" w14:textId="77777777" w:rsidR="00282D19" w:rsidRPr="00D50984" w:rsidRDefault="00282D19" w:rsidP="00D50984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7C9C8" w14:textId="77777777" w:rsidR="00C635BA" w:rsidRPr="00D50984" w:rsidRDefault="00C635BA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64BF72" w14:textId="77777777" w:rsidR="00282D19" w:rsidRPr="00D50984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13E52" w14:textId="77777777" w:rsidR="00C635BA" w:rsidRPr="00D50984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B90BBAF" w14:textId="77777777" w:rsidR="00282D19" w:rsidRPr="00D50984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6B15F4" w:rsidRPr="00FE007D" w14:paraId="476F7FE9" w14:textId="77777777" w:rsidTr="003D2035">
        <w:trPr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C0E4903" w14:textId="77777777" w:rsidR="00282D19" w:rsidRPr="00815186" w:rsidRDefault="00282D19" w:rsidP="00E71B6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B13B47B" w14:textId="77777777" w:rsidR="00282D19" w:rsidRPr="00D50984" w:rsidRDefault="003E0BBB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DFFBBF5" w14:textId="6D083067" w:rsidR="00282D19" w:rsidRPr="00156BD3" w:rsidRDefault="00511074" w:rsidP="00D509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iny</w:t>
            </w:r>
            <w:r w:rsidR="009018D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6DA87CA" w14:textId="2B48316E" w:rsidR="00282D19" w:rsidRPr="00D50984" w:rsidRDefault="003D2035" w:rsidP="00D5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mill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80583" w14:textId="77777777" w:rsidR="00282D19" w:rsidRPr="00D50984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B181DC0" w14:textId="77777777" w:rsidR="00282D19" w:rsidRPr="00F05ED8" w:rsidRDefault="00F05ED8" w:rsidP="0002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B63" w:rsidRPr="00F05ED8">
              <w:rPr>
                <w:rFonts w:ascii="Times New Roman" w:hAnsi="Times New Roman" w:cs="Times New Roman"/>
                <w:sz w:val="20"/>
                <w:szCs w:val="20"/>
              </w:rPr>
              <w:t>zeszyt ćwiczeń</w:t>
            </w:r>
            <w:r w:rsidR="00021460" w:rsidRPr="00F05ED8">
              <w:rPr>
                <w:rFonts w:ascii="Times New Roman" w:hAnsi="Times New Roman" w:cs="Times New Roman"/>
                <w:sz w:val="20"/>
                <w:szCs w:val="20"/>
              </w:rPr>
              <w:t xml:space="preserve"> kl. 4</w:t>
            </w:r>
            <w:r w:rsidR="003E0BBB" w:rsidRPr="00F05E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73A1A33" w14:textId="71B2AFCC" w:rsidR="00282D19" w:rsidRPr="00D50984" w:rsidRDefault="00F05ED8" w:rsidP="00F05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iny</w:t>
            </w:r>
            <w:r w:rsidR="007910F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C135D" w14:textId="77777777" w:rsidR="00282D19" w:rsidRPr="00D50984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94F7B93" w14:textId="77777777" w:rsidR="00282D19" w:rsidRDefault="003E0BBB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984">
              <w:rPr>
                <w:rFonts w:ascii="Times New Roman" w:hAnsi="Times New Roman" w:cs="Times New Roman"/>
                <w:sz w:val="20"/>
                <w:szCs w:val="20"/>
              </w:rPr>
              <w:t>mgr Kinga Gancarz</w:t>
            </w:r>
            <w:r w:rsidR="00CD2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44975C" w14:textId="77777777" w:rsidR="00CD2731" w:rsidRPr="00D50984" w:rsidRDefault="00CD2731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8ADF2B" w14:textId="77777777" w:rsidR="001875F7" w:rsidRDefault="001875F7"/>
    <w:sectPr w:rsidR="001875F7" w:rsidSect="00E71B6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8E29" w14:textId="77777777" w:rsidR="00703320" w:rsidRDefault="00703320" w:rsidP="00C635BA">
      <w:pPr>
        <w:spacing w:after="0" w:line="240" w:lineRule="auto"/>
      </w:pPr>
      <w:r>
        <w:separator/>
      </w:r>
    </w:p>
  </w:endnote>
  <w:endnote w:type="continuationSeparator" w:id="0">
    <w:p w14:paraId="6D209C7F" w14:textId="77777777" w:rsidR="00703320" w:rsidRDefault="00703320" w:rsidP="00C6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A56C" w14:textId="77777777" w:rsidR="00703320" w:rsidRDefault="00703320" w:rsidP="00C635BA">
      <w:pPr>
        <w:spacing w:after="0" w:line="240" w:lineRule="auto"/>
      </w:pPr>
      <w:r>
        <w:separator/>
      </w:r>
    </w:p>
  </w:footnote>
  <w:footnote w:type="continuationSeparator" w:id="0">
    <w:p w14:paraId="4D29BECA" w14:textId="77777777" w:rsidR="00703320" w:rsidRDefault="00703320" w:rsidP="00C6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6366" w14:textId="77777777" w:rsidR="00C635BA" w:rsidRPr="00C635BA" w:rsidRDefault="00C635BA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C635BA">
      <w:rPr>
        <w:rFonts w:ascii="Times New Roman" w:hAnsi="Times New Roman" w:cs="Times New Roman"/>
        <w:b/>
        <w:sz w:val="28"/>
        <w:szCs w:val="28"/>
      </w:rPr>
      <w:t xml:space="preserve">Zestaw </w:t>
    </w:r>
    <w:r w:rsidR="00D50984" w:rsidRPr="00C635BA">
      <w:rPr>
        <w:rFonts w:ascii="Times New Roman" w:hAnsi="Times New Roman" w:cs="Times New Roman"/>
        <w:b/>
        <w:sz w:val="28"/>
        <w:szCs w:val="28"/>
      </w:rPr>
      <w:t>podręczników</w:t>
    </w:r>
    <w:r w:rsidRPr="00C635BA">
      <w:rPr>
        <w:rFonts w:ascii="Times New Roman" w:hAnsi="Times New Roman" w:cs="Times New Roman"/>
        <w:b/>
        <w:sz w:val="28"/>
        <w:szCs w:val="28"/>
      </w:rPr>
      <w:t xml:space="preserve"> kl. IV</w:t>
    </w:r>
  </w:p>
  <w:p w14:paraId="7BE10429" w14:textId="4DA5AC55" w:rsidR="00C635BA" w:rsidRPr="00D50984" w:rsidRDefault="003D2035" w:rsidP="00C635B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</w:t>
    </w:r>
    <w:r w:rsidR="003148C7">
      <w:rPr>
        <w:rFonts w:ascii="Times New Roman" w:hAnsi="Times New Roman" w:cs="Times New Roman"/>
        <w:b/>
        <w:sz w:val="24"/>
        <w:szCs w:val="24"/>
      </w:rPr>
      <w:t>a rok szkolny 2022/2023</w:t>
    </w:r>
  </w:p>
  <w:p w14:paraId="02699D5F" w14:textId="77777777" w:rsidR="00D50984" w:rsidRPr="00C635BA" w:rsidRDefault="00D50984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  <w:p w14:paraId="7971B3A5" w14:textId="77777777" w:rsidR="00C635BA" w:rsidRDefault="00C63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B9B"/>
    <w:multiLevelType w:val="hybridMultilevel"/>
    <w:tmpl w:val="1EB42EC2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448A"/>
    <w:multiLevelType w:val="hybridMultilevel"/>
    <w:tmpl w:val="408EDD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F67293"/>
    <w:multiLevelType w:val="hybridMultilevel"/>
    <w:tmpl w:val="64325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71458">
    <w:abstractNumId w:val="0"/>
  </w:num>
  <w:num w:numId="2" w16cid:durableId="618075110">
    <w:abstractNumId w:val="2"/>
  </w:num>
  <w:num w:numId="3" w16cid:durableId="1973630365">
    <w:abstractNumId w:val="3"/>
  </w:num>
  <w:num w:numId="4" w16cid:durableId="2129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19"/>
    <w:rsid w:val="00021460"/>
    <w:rsid w:val="000310D9"/>
    <w:rsid w:val="000676F0"/>
    <w:rsid w:val="00080CD5"/>
    <w:rsid w:val="000C56E1"/>
    <w:rsid w:val="00156BD3"/>
    <w:rsid w:val="001875F7"/>
    <w:rsid w:val="001D1FA3"/>
    <w:rsid w:val="001D374D"/>
    <w:rsid w:val="00266CF1"/>
    <w:rsid w:val="00282D19"/>
    <w:rsid w:val="002C4256"/>
    <w:rsid w:val="003033A6"/>
    <w:rsid w:val="003148C7"/>
    <w:rsid w:val="00371589"/>
    <w:rsid w:val="003D2035"/>
    <w:rsid w:val="003E0BBB"/>
    <w:rsid w:val="004046DD"/>
    <w:rsid w:val="00487FD1"/>
    <w:rsid w:val="00511074"/>
    <w:rsid w:val="00526D1B"/>
    <w:rsid w:val="005554F7"/>
    <w:rsid w:val="00597655"/>
    <w:rsid w:val="00633C0C"/>
    <w:rsid w:val="006871ED"/>
    <w:rsid w:val="0069365F"/>
    <w:rsid w:val="006A1052"/>
    <w:rsid w:val="006B15F4"/>
    <w:rsid w:val="00700E97"/>
    <w:rsid w:val="00703320"/>
    <w:rsid w:val="007910F7"/>
    <w:rsid w:val="007B1103"/>
    <w:rsid w:val="00815186"/>
    <w:rsid w:val="00891399"/>
    <w:rsid w:val="008962D8"/>
    <w:rsid w:val="009018D7"/>
    <w:rsid w:val="00921F31"/>
    <w:rsid w:val="00A07DCB"/>
    <w:rsid w:val="00A3128C"/>
    <w:rsid w:val="00AC1633"/>
    <w:rsid w:val="00AD3927"/>
    <w:rsid w:val="00C635BA"/>
    <w:rsid w:val="00C84E28"/>
    <w:rsid w:val="00CD2731"/>
    <w:rsid w:val="00D000FA"/>
    <w:rsid w:val="00D50984"/>
    <w:rsid w:val="00E33FA0"/>
    <w:rsid w:val="00E71B63"/>
    <w:rsid w:val="00E954CE"/>
    <w:rsid w:val="00F0034F"/>
    <w:rsid w:val="00F05ED8"/>
    <w:rsid w:val="00F64E3B"/>
    <w:rsid w:val="00F97AD8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EA43F"/>
  <w15:docId w15:val="{92AE30E6-D7CB-40D9-9769-040B6289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paragraph" w:styleId="Tekstdymka">
    <w:name w:val="Balloon Text"/>
    <w:basedOn w:val="Normalny"/>
    <w:link w:val="TekstdymkaZnak"/>
    <w:uiPriority w:val="99"/>
    <w:semiHidden/>
    <w:unhideWhenUsed/>
    <w:rsid w:val="00E95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72D3-0563-4537-A377-2D17F07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sia</dc:creator>
  <cp:keywords/>
  <dc:description/>
  <cp:lastModifiedBy>Alina Kozłowska</cp:lastModifiedBy>
  <cp:revision>4</cp:revision>
  <cp:lastPrinted>2022-05-30T08:08:00Z</cp:lastPrinted>
  <dcterms:created xsi:type="dcterms:W3CDTF">2022-09-09T12:02:00Z</dcterms:created>
  <dcterms:modified xsi:type="dcterms:W3CDTF">2022-09-09T12:23:00Z</dcterms:modified>
</cp:coreProperties>
</file>